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759D5" w14:textId="1B2F7C74" w:rsidR="00C3677A" w:rsidRDefault="00C3677A" w:rsidP="00D51B94">
      <w:pPr>
        <w:pStyle w:val="Heading1"/>
        <w:spacing w:before="0" w:line="240" w:lineRule="auto"/>
        <w:jc w:val="center"/>
      </w:pPr>
      <w:r w:rsidRPr="0018787C">
        <w:t>MEAL PATTERN</w:t>
      </w:r>
      <w:r w:rsidR="00195C6E" w:rsidRPr="0018787C">
        <w:t xml:space="preserve"> </w:t>
      </w:r>
      <w:r w:rsidR="00E73472" w:rsidRPr="0018787C">
        <w:t>GRADE GROUP</w:t>
      </w:r>
      <w:r w:rsidR="00826375" w:rsidRPr="0018787C">
        <w:t xml:space="preserve"> EXCEPTION</w:t>
      </w:r>
      <w:r w:rsidR="00CC3267">
        <w:t xml:space="preserve"> </w:t>
      </w:r>
    </w:p>
    <w:p w14:paraId="2BCA31BC" w14:textId="3DD577D3" w:rsidR="00C921AF" w:rsidRPr="00C921AF" w:rsidRDefault="00CC3267" w:rsidP="00CC3267">
      <w:pPr>
        <w:pStyle w:val="Heading1"/>
        <w:spacing w:before="0" w:line="240" w:lineRule="auto"/>
        <w:jc w:val="center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e</w:t>
      </w:r>
      <w:r w:rsidR="4AF9CF32" w:rsidRPr="1B1E9CE9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amless Summer Option (SSO) Open Sites</w:t>
      </w:r>
    </w:p>
    <w:p w14:paraId="06E2C38B" w14:textId="77777777" w:rsidR="00C453B0" w:rsidRPr="007969D9" w:rsidRDefault="00C453B0" w:rsidP="00740F96">
      <w:pPr>
        <w:spacing w:after="0" w:line="240" w:lineRule="auto"/>
        <w:rPr>
          <w:rFonts w:cs="Calibri"/>
          <w:b/>
          <w:sz w:val="16"/>
          <w:szCs w:val="16"/>
        </w:rPr>
      </w:pPr>
    </w:p>
    <w:p w14:paraId="447453CF" w14:textId="77777777" w:rsidR="005512F0" w:rsidRPr="0018787C" w:rsidRDefault="005512F0" w:rsidP="005512F0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18787C">
        <w:rPr>
          <w:rFonts w:asciiTheme="minorHAnsi" w:hAnsiTheme="minorHAnsi" w:cstheme="minorHAnsi"/>
          <w:b/>
          <w:i/>
          <w:sz w:val="24"/>
          <w:szCs w:val="24"/>
        </w:rPr>
        <w:t xml:space="preserve">Sponsors meeting the requirements of this exception must obtain approval from the Oregon Department of Education </w:t>
      </w:r>
      <w:r w:rsidR="00F075FD" w:rsidRPr="0018787C">
        <w:rPr>
          <w:rFonts w:asciiTheme="minorHAnsi" w:hAnsiTheme="minorHAnsi" w:cstheme="minorHAnsi"/>
          <w:b/>
          <w:i/>
          <w:sz w:val="24"/>
          <w:szCs w:val="24"/>
        </w:rPr>
        <w:t>School Nutrition Programs (ODE S</w:t>
      </w:r>
      <w:r w:rsidRPr="0018787C">
        <w:rPr>
          <w:rFonts w:asciiTheme="minorHAnsi" w:hAnsiTheme="minorHAnsi" w:cstheme="minorHAnsi"/>
          <w:b/>
          <w:i/>
          <w:sz w:val="24"/>
          <w:szCs w:val="24"/>
        </w:rPr>
        <w:t xml:space="preserve">NP) </w:t>
      </w:r>
      <w:r w:rsidRPr="0018787C">
        <w:rPr>
          <w:rFonts w:asciiTheme="minorHAnsi" w:hAnsiTheme="minorHAnsi" w:cstheme="minorHAnsi"/>
          <w:b/>
          <w:i/>
          <w:sz w:val="24"/>
          <w:szCs w:val="24"/>
          <w:u w:val="single"/>
        </w:rPr>
        <w:t>prior</w:t>
      </w:r>
      <w:r w:rsidRPr="0018787C">
        <w:rPr>
          <w:rFonts w:asciiTheme="minorHAnsi" w:hAnsiTheme="minorHAnsi" w:cstheme="minorHAnsi"/>
          <w:b/>
          <w:i/>
          <w:sz w:val="24"/>
          <w:szCs w:val="24"/>
        </w:rPr>
        <w:t xml:space="preserve"> to implementing this option</w:t>
      </w:r>
      <w:r w:rsidR="00F25E2C" w:rsidRPr="0018787C">
        <w:rPr>
          <w:rFonts w:asciiTheme="minorHAnsi" w:hAnsiTheme="minorHAnsi" w:cstheme="minorHAnsi"/>
          <w:b/>
          <w:i/>
          <w:sz w:val="24"/>
          <w:szCs w:val="24"/>
        </w:rPr>
        <w:t xml:space="preserve"> at each site</w:t>
      </w:r>
      <w:r w:rsidRPr="0018787C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14:paraId="1E75F041" w14:textId="59630E35" w:rsidR="00C921AF" w:rsidRPr="00CC3267" w:rsidRDefault="00C453B0" w:rsidP="00DB0BB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16"/>
          <w:szCs w:val="16"/>
        </w:rPr>
      </w:pPr>
      <w:r w:rsidRPr="00CC3267">
        <w:rPr>
          <w:rFonts w:asciiTheme="minorHAnsi" w:hAnsiTheme="minorHAnsi" w:cstheme="minorHAnsi"/>
          <w:sz w:val="24"/>
          <w:szCs w:val="24"/>
        </w:rPr>
        <w:t xml:space="preserve">The Meal Pattern Grade Group Exception grants an exception to use the meal pattern in effect for the highest </w:t>
      </w:r>
      <w:r w:rsidR="00CC3267">
        <w:rPr>
          <w:rFonts w:asciiTheme="minorHAnsi" w:hAnsiTheme="minorHAnsi" w:cstheme="minorHAnsi"/>
          <w:sz w:val="24"/>
          <w:szCs w:val="24"/>
        </w:rPr>
        <w:t>age/</w:t>
      </w:r>
      <w:r w:rsidRPr="00CC3267">
        <w:rPr>
          <w:rFonts w:asciiTheme="minorHAnsi" w:hAnsiTheme="minorHAnsi" w:cstheme="minorHAnsi"/>
          <w:sz w:val="24"/>
          <w:szCs w:val="24"/>
        </w:rPr>
        <w:t>grade group</w:t>
      </w:r>
      <w:r w:rsidR="005B75A7" w:rsidRPr="00CC3267">
        <w:rPr>
          <w:rFonts w:asciiTheme="minorHAnsi" w:hAnsiTheme="minorHAnsi" w:cstheme="minorHAnsi"/>
          <w:sz w:val="24"/>
          <w:szCs w:val="24"/>
        </w:rPr>
        <w:t xml:space="preserve"> </w:t>
      </w:r>
      <w:r w:rsidR="00CC3267" w:rsidRPr="00CC3267">
        <w:rPr>
          <w:rFonts w:asciiTheme="minorHAnsi" w:hAnsiTheme="minorHAnsi" w:cstheme="minorHAnsi"/>
          <w:sz w:val="24"/>
          <w:szCs w:val="24"/>
        </w:rPr>
        <w:t xml:space="preserve">or the most common age/ grade group </w:t>
      </w:r>
      <w:r w:rsidR="005B75A7" w:rsidRPr="00CC3267">
        <w:rPr>
          <w:rFonts w:asciiTheme="minorHAnsi" w:hAnsiTheme="minorHAnsi" w:cstheme="minorHAnsi"/>
          <w:sz w:val="24"/>
          <w:szCs w:val="24"/>
        </w:rPr>
        <w:t xml:space="preserve">being served </w:t>
      </w:r>
      <w:r w:rsidRPr="00CC3267">
        <w:rPr>
          <w:rFonts w:asciiTheme="minorHAnsi" w:hAnsiTheme="minorHAnsi" w:cstheme="minorHAnsi"/>
          <w:sz w:val="24"/>
          <w:szCs w:val="24"/>
        </w:rPr>
        <w:t>to all students</w:t>
      </w:r>
    </w:p>
    <w:p w14:paraId="4824E836" w14:textId="77777777" w:rsidR="00CC3267" w:rsidRPr="00CC3267" w:rsidRDefault="00CC3267" w:rsidP="00CC3267">
      <w:pPr>
        <w:pStyle w:val="ListParagraph"/>
        <w:rPr>
          <w:rFonts w:asciiTheme="minorHAnsi" w:hAnsiTheme="minorHAnsi" w:cstheme="minorHAnsi"/>
          <w:sz w:val="16"/>
          <w:szCs w:val="16"/>
        </w:rPr>
      </w:pPr>
    </w:p>
    <w:p w14:paraId="2D8EAD01" w14:textId="5F89BA40" w:rsidR="00C921AF" w:rsidRPr="0018787C" w:rsidRDefault="00C049E6" w:rsidP="00C921A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8787C">
        <w:rPr>
          <w:rFonts w:asciiTheme="minorHAnsi" w:hAnsiTheme="minorHAnsi" w:cstheme="minorHAnsi"/>
          <w:sz w:val="24"/>
          <w:szCs w:val="24"/>
        </w:rPr>
        <w:t>For more information about the meal pattern and these exemptions see the following USDA Memos:</w:t>
      </w:r>
      <w:hyperlink r:id="rId8" w:history="1">
        <w:r w:rsidRPr="00B56002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SP </w:t>
        </w:r>
        <w:r w:rsidR="00B56002" w:rsidRPr="00B56002">
          <w:rPr>
            <w:rStyle w:val="Hyperlink"/>
            <w:rFonts w:asciiTheme="minorHAnsi" w:hAnsiTheme="minorHAnsi" w:cstheme="minorHAnsi"/>
            <w:sz w:val="24"/>
            <w:szCs w:val="24"/>
          </w:rPr>
          <w:t>05-2022</w:t>
        </w:r>
      </w:hyperlink>
      <w:r w:rsidR="00C921AF">
        <w:rPr>
          <w:rFonts w:asciiTheme="minorHAnsi" w:hAnsiTheme="minorHAnsi" w:cstheme="minorHAnsi"/>
          <w:sz w:val="24"/>
          <w:szCs w:val="24"/>
        </w:rPr>
        <w:t>;</w:t>
      </w:r>
      <w:r w:rsidRPr="0018787C">
        <w:rPr>
          <w:rFonts w:asciiTheme="minorHAnsi" w:hAnsiTheme="minorHAnsi" w:cstheme="minorHAnsi"/>
          <w:sz w:val="24"/>
          <w:szCs w:val="24"/>
        </w:rPr>
        <w:t xml:space="preserve"> </w:t>
      </w:r>
      <w:r w:rsidR="00C921AF">
        <w:rPr>
          <w:rFonts w:asciiTheme="minorHAnsi" w:hAnsiTheme="minorHAnsi" w:cstheme="minorHAnsi"/>
          <w:sz w:val="24"/>
          <w:szCs w:val="24"/>
        </w:rPr>
        <w:t xml:space="preserve">and </w:t>
      </w:r>
      <w:hyperlink r:id="rId9" w:history="1">
        <w:r w:rsidR="00C921AF" w:rsidRPr="00C921AF">
          <w:rPr>
            <w:rStyle w:val="Hyperlink"/>
            <w:rFonts w:asciiTheme="minorHAnsi" w:hAnsiTheme="minorHAnsi" w:cstheme="minorHAnsi"/>
            <w:sz w:val="24"/>
            <w:szCs w:val="24"/>
          </w:rPr>
          <w:t>SP 09-2017, #44</w:t>
        </w:r>
      </w:hyperlink>
    </w:p>
    <w:p w14:paraId="558FCC77" w14:textId="77777777" w:rsidR="0018787C" w:rsidRPr="007969D9" w:rsidRDefault="0018787C" w:rsidP="0018787C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p w14:paraId="08A3C78D" w14:textId="4162BECE" w:rsidR="00C07477" w:rsidRDefault="00C07477" w:rsidP="001878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8787C">
        <w:rPr>
          <w:rFonts w:asciiTheme="minorHAnsi" w:hAnsiTheme="minorHAnsi" w:cstheme="minorHAnsi"/>
          <w:b/>
          <w:sz w:val="24"/>
          <w:szCs w:val="24"/>
        </w:rPr>
        <w:t>Instructions:</w:t>
      </w:r>
      <w:r w:rsidRPr="0018787C">
        <w:rPr>
          <w:rFonts w:asciiTheme="minorHAnsi" w:hAnsiTheme="minorHAnsi" w:cstheme="minorHAnsi"/>
          <w:sz w:val="24"/>
          <w:szCs w:val="24"/>
        </w:rPr>
        <w:t xml:space="preserve"> Complete for each site requesting an exception</w:t>
      </w:r>
      <w:r w:rsidR="00DA28AF" w:rsidRPr="0018787C">
        <w:rPr>
          <w:rFonts w:asciiTheme="minorHAnsi" w:hAnsiTheme="minorHAnsi" w:cstheme="minorHAnsi"/>
          <w:sz w:val="24"/>
          <w:szCs w:val="24"/>
        </w:rPr>
        <w:t xml:space="preserve">. </w:t>
      </w:r>
      <w:r w:rsidR="00DE627B" w:rsidRPr="0018787C">
        <w:rPr>
          <w:rFonts w:asciiTheme="minorHAnsi" w:hAnsiTheme="minorHAnsi" w:cstheme="minorHAnsi"/>
          <w:sz w:val="24"/>
          <w:szCs w:val="24"/>
        </w:rPr>
        <w:t>S</w:t>
      </w:r>
      <w:r w:rsidRPr="0018787C">
        <w:rPr>
          <w:rFonts w:asciiTheme="minorHAnsi" w:hAnsiTheme="minorHAnsi" w:cstheme="minorHAnsi"/>
          <w:sz w:val="24"/>
          <w:szCs w:val="24"/>
        </w:rPr>
        <w:t xml:space="preserve">ubmit </w:t>
      </w:r>
      <w:r w:rsidR="00F075FD" w:rsidRPr="0018787C">
        <w:rPr>
          <w:rFonts w:asciiTheme="minorHAnsi" w:hAnsiTheme="minorHAnsi" w:cstheme="minorHAnsi"/>
          <w:sz w:val="24"/>
          <w:szCs w:val="24"/>
        </w:rPr>
        <w:t>to ODE S</w:t>
      </w:r>
      <w:r w:rsidR="00DE627B" w:rsidRPr="0018787C">
        <w:rPr>
          <w:rFonts w:asciiTheme="minorHAnsi" w:hAnsiTheme="minorHAnsi" w:cstheme="minorHAnsi"/>
          <w:sz w:val="24"/>
          <w:szCs w:val="24"/>
        </w:rPr>
        <w:t xml:space="preserve">NP via email at </w:t>
      </w:r>
      <w:hyperlink r:id="rId10" w:history="1">
        <w:r w:rsidR="00C74D39" w:rsidRPr="005B590E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ode.schoolnutrition@ode.oregon.gov </w:t>
        </w:r>
      </w:hyperlink>
      <w:r w:rsidR="00DE627B" w:rsidRPr="0018787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E2B294B" w14:textId="77777777" w:rsidR="00C921AF" w:rsidRPr="007969D9" w:rsidRDefault="00C921AF" w:rsidP="00F25E2C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28DBD726" w14:textId="52C0F75E" w:rsidR="00826375" w:rsidRDefault="00826375" w:rsidP="00685B28">
      <w:pPr>
        <w:pStyle w:val="ListParagraph"/>
        <w:numPr>
          <w:ilvl w:val="0"/>
          <w:numId w:val="14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685B28">
        <w:rPr>
          <w:rFonts w:asciiTheme="minorHAnsi" w:hAnsiTheme="minorHAnsi" w:cstheme="minorHAnsi"/>
          <w:sz w:val="24"/>
          <w:szCs w:val="24"/>
        </w:rPr>
        <w:t xml:space="preserve">Sponsors meeting </w:t>
      </w:r>
      <w:r w:rsidR="005A6C7C" w:rsidRPr="00685B28">
        <w:rPr>
          <w:rFonts w:asciiTheme="minorHAnsi" w:hAnsiTheme="minorHAnsi" w:cstheme="minorHAnsi"/>
          <w:sz w:val="24"/>
          <w:szCs w:val="24"/>
        </w:rPr>
        <w:t xml:space="preserve">all of </w:t>
      </w:r>
      <w:r w:rsidRPr="00685B28">
        <w:rPr>
          <w:rFonts w:asciiTheme="minorHAnsi" w:hAnsiTheme="minorHAnsi" w:cstheme="minorHAnsi"/>
          <w:sz w:val="24"/>
          <w:szCs w:val="24"/>
        </w:rPr>
        <w:t>the requirements listed below</w:t>
      </w:r>
      <w:r w:rsidR="00A07BF3" w:rsidRPr="00685B28">
        <w:rPr>
          <w:rFonts w:asciiTheme="minorHAnsi" w:hAnsiTheme="minorHAnsi" w:cstheme="minorHAnsi"/>
          <w:sz w:val="24"/>
          <w:szCs w:val="24"/>
        </w:rPr>
        <w:t xml:space="preserve"> </w:t>
      </w:r>
      <w:r w:rsidR="00463A92" w:rsidRPr="00685B28">
        <w:rPr>
          <w:rFonts w:asciiTheme="minorHAnsi" w:hAnsiTheme="minorHAnsi" w:cstheme="minorHAnsi"/>
          <w:sz w:val="24"/>
          <w:szCs w:val="24"/>
        </w:rPr>
        <w:t xml:space="preserve">may be granted a </w:t>
      </w:r>
      <w:r w:rsidR="00463A92" w:rsidRPr="00D0519D">
        <w:rPr>
          <w:rFonts w:asciiTheme="minorHAnsi" w:hAnsiTheme="minorHAnsi" w:cstheme="minorHAnsi"/>
          <w:i/>
          <w:sz w:val="24"/>
          <w:szCs w:val="24"/>
        </w:rPr>
        <w:t>Meal Pattern Grade</w:t>
      </w:r>
      <w:r w:rsidR="00463A92" w:rsidRPr="00685B28">
        <w:rPr>
          <w:rFonts w:asciiTheme="minorHAnsi" w:hAnsiTheme="minorHAnsi" w:cstheme="minorHAnsi"/>
          <w:sz w:val="24"/>
          <w:szCs w:val="24"/>
        </w:rPr>
        <w:t xml:space="preserve"> </w:t>
      </w:r>
      <w:r w:rsidR="00463A92" w:rsidRPr="00D0519D">
        <w:rPr>
          <w:rFonts w:asciiTheme="minorHAnsi" w:hAnsiTheme="minorHAnsi" w:cstheme="minorHAnsi"/>
          <w:i/>
          <w:sz w:val="24"/>
          <w:szCs w:val="24"/>
        </w:rPr>
        <w:t>Group Exception</w:t>
      </w:r>
      <w:r w:rsidRPr="00685B28">
        <w:rPr>
          <w:rFonts w:asciiTheme="minorHAnsi" w:hAnsiTheme="minorHAnsi" w:cstheme="minorHAnsi"/>
          <w:sz w:val="24"/>
          <w:szCs w:val="24"/>
        </w:rPr>
        <w:t xml:space="preserve"> to </w:t>
      </w:r>
      <w:r w:rsidR="00F7402D" w:rsidRPr="00685B28">
        <w:rPr>
          <w:rFonts w:asciiTheme="minorHAnsi" w:hAnsiTheme="minorHAnsi" w:cstheme="minorHAnsi"/>
          <w:sz w:val="24"/>
          <w:szCs w:val="24"/>
        </w:rPr>
        <w:t>offer</w:t>
      </w:r>
      <w:r w:rsidRPr="00685B28">
        <w:rPr>
          <w:rFonts w:asciiTheme="minorHAnsi" w:hAnsiTheme="minorHAnsi" w:cstheme="minorHAnsi"/>
          <w:sz w:val="24"/>
          <w:szCs w:val="24"/>
        </w:rPr>
        <w:t xml:space="preserve"> </w:t>
      </w:r>
      <w:r w:rsidR="00463A92" w:rsidRPr="00685B28">
        <w:rPr>
          <w:rFonts w:asciiTheme="minorHAnsi" w:hAnsiTheme="minorHAnsi" w:cstheme="minorHAnsi"/>
          <w:sz w:val="24"/>
          <w:szCs w:val="24"/>
        </w:rPr>
        <w:t>one meal pattern</w:t>
      </w:r>
    </w:p>
    <w:p w14:paraId="3E2C8471" w14:textId="41CB0BDA" w:rsidR="00685B28" w:rsidRPr="00CC3267" w:rsidRDefault="00541F88" w:rsidP="00AB51C9">
      <w:pPr>
        <w:pStyle w:val="ListParagraph"/>
        <w:numPr>
          <w:ilvl w:val="0"/>
          <w:numId w:val="14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AB51C9">
        <w:rPr>
          <w:rFonts w:asciiTheme="minorHAnsi" w:hAnsiTheme="minorHAnsi" w:cstheme="minorHAnsi"/>
          <w:sz w:val="24"/>
          <w:szCs w:val="24"/>
        </w:rPr>
        <w:t>Operates an open SSO site and s</w:t>
      </w:r>
      <w:r w:rsidR="009C25B4" w:rsidRPr="00AB51C9">
        <w:rPr>
          <w:rFonts w:asciiTheme="minorHAnsi" w:hAnsiTheme="minorHAnsi" w:cstheme="minorHAnsi"/>
          <w:sz w:val="24"/>
          <w:szCs w:val="24"/>
        </w:rPr>
        <w:t>erve</w:t>
      </w:r>
      <w:r w:rsidR="00C453B0" w:rsidRPr="00AB51C9">
        <w:rPr>
          <w:rFonts w:asciiTheme="minorHAnsi" w:hAnsiTheme="minorHAnsi" w:cstheme="minorHAnsi"/>
          <w:sz w:val="24"/>
          <w:szCs w:val="24"/>
        </w:rPr>
        <w:t>s</w:t>
      </w:r>
      <w:r w:rsidR="009C25B4" w:rsidRPr="00AB51C9">
        <w:rPr>
          <w:rFonts w:asciiTheme="minorHAnsi" w:hAnsiTheme="minorHAnsi" w:cstheme="minorHAnsi"/>
          <w:sz w:val="24"/>
          <w:szCs w:val="24"/>
        </w:rPr>
        <w:t xml:space="preserve"> children in different grade groups; and h</w:t>
      </w:r>
      <w:r w:rsidR="00AB51C9" w:rsidRPr="00AB51C9">
        <w:rPr>
          <w:rFonts w:asciiTheme="minorHAnsi" w:hAnsiTheme="minorHAnsi" w:cstheme="minorHAnsi"/>
          <w:sz w:val="24"/>
          <w:szCs w:val="24"/>
        </w:rPr>
        <w:t>as</w:t>
      </w:r>
      <w:r w:rsidR="00842B42" w:rsidRPr="00AB51C9">
        <w:rPr>
          <w:rFonts w:asciiTheme="minorHAnsi" w:hAnsiTheme="minorHAnsi" w:cstheme="minorHAnsi"/>
          <w:sz w:val="24"/>
          <w:szCs w:val="24"/>
        </w:rPr>
        <w:t xml:space="preserve"> operational limitations separating</w:t>
      </w:r>
      <w:r w:rsidR="00B133EF" w:rsidRPr="00AB51C9">
        <w:rPr>
          <w:rFonts w:asciiTheme="minorHAnsi" w:hAnsiTheme="minorHAnsi" w:cstheme="minorHAnsi"/>
          <w:sz w:val="24"/>
          <w:szCs w:val="24"/>
        </w:rPr>
        <w:t xml:space="preserve"> </w:t>
      </w:r>
      <w:r w:rsidR="00195C6E" w:rsidRPr="00AB51C9">
        <w:rPr>
          <w:rFonts w:asciiTheme="minorHAnsi" w:hAnsiTheme="minorHAnsi" w:cstheme="minorHAnsi"/>
          <w:sz w:val="24"/>
          <w:szCs w:val="24"/>
        </w:rPr>
        <w:t xml:space="preserve">children by </w:t>
      </w:r>
      <w:r w:rsidR="00B133EF" w:rsidRPr="00AB51C9">
        <w:rPr>
          <w:rFonts w:asciiTheme="minorHAnsi" w:hAnsiTheme="minorHAnsi" w:cstheme="minorHAnsi"/>
          <w:sz w:val="24"/>
          <w:szCs w:val="24"/>
        </w:rPr>
        <w:t>age/grade group</w:t>
      </w:r>
      <w:r w:rsidR="00842B42" w:rsidRPr="00AB51C9">
        <w:rPr>
          <w:rFonts w:asciiTheme="minorHAnsi" w:hAnsiTheme="minorHAnsi" w:cstheme="minorHAnsi"/>
          <w:sz w:val="24"/>
          <w:szCs w:val="24"/>
        </w:rPr>
        <w:t>s at meal times</w:t>
      </w:r>
      <w:r w:rsidR="005A6C7C" w:rsidRPr="00AB51C9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4CE1C402" w14:textId="77777777" w:rsidR="00685B28" w:rsidRPr="00685B28" w:rsidRDefault="00685B28" w:rsidP="00685B28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C295C38" w14:textId="77777777" w:rsidR="007969D9" w:rsidRDefault="007969D9" w:rsidP="009F758E">
      <w:pPr>
        <w:tabs>
          <w:tab w:val="left" w:pos="360"/>
        </w:tabs>
        <w:ind w:left="9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onsor Name</w:t>
      </w:r>
      <w:r w:rsidRPr="007969D9">
        <w:rPr>
          <w:rFonts w:asciiTheme="minorHAnsi" w:hAnsiTheme="minorHAnsi" w:cstheme="minorHAnsi"/>
          <w:sz w:val="24"/>
          <w:szCs w:val="24"/>
          <w:u w:val="single"/>
        </w:rPr>
        <w:t xml:space="preserve">:  </w:t>
      </w:r>
      <w:r w:rsidRPr="007969D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969D9">
        <w:rPr>
          <w:u w:val="single"/>
        </w:rPr>
        <w:instrText xml:space="preserve"> FORMTEXT </w:instrText>
      </w:r>
      <w:r w:rsidRPr="007969D9">
        <w:rPr>
          <w:u w:val="single"/>
        </w:rPr>
      </w:r>
      <w:r w:rsidRPr="007969D9">
        <w:rPr>
          <w:u w:val="single"/>
        </w:rPr>
        <w:fldChar w:fldCharType="separate"/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fldChar w:fldCharType="end"/>
      </w:r>
      <w:bookmarkEnd w:id="0"/>
      <w:r w:rsidRPr="007969D9">
        <w:rPr>
          <w:u w:val="single"/>
        </w:rPr>
        <w:t xml:space="preserve">  </w:t>
      </w:r>
      <w:r w:rsidRPr="007969D9">
        <w:rPr>
          <w:u w:val="single"/>
        </w:rPr>
        <w:tab/>
      </w:r>
      <w:r w:rsidRPr="007969D9">
        <w:rPr>
          <w:u w:val="single"/>
        </w:rPr>
        <w:tab/>
      </w:r>
      <w:r w:rsidRPr="007969D9">
        <w:rPr>
          <w:u w:val="single"/>
        </w:rPr>
        <w:tab/>
      </w:r>
      <w:r w:rsidRPr="007969D9">
        <w:rPr>
          <w:u w:val="single"/>
        </w:rPr>
        <w:tab/>
      </w:r>
      <w:r w:rsidRPr="007969D9">
        <w:rPr>
          <w:u w:val="single"/>
        </w:rPr>
        <w:tab/>
      </w:r>
      <w:r w:rsidR="0018787C">
        <w:rPr>
          <w:rFonts w:asciiTheme="minorHAnsi" w:hAnsiTheme="minorHAnsi" w:cstheme="minorHAnsi"/>
          <w:sz w:val="24"/>
          <w:szCs w:val="24"/>
        </w:rPr>
        <w:t>Agreement Number: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7969D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69D9">
        <w:rPr>
          <w:u w:val="single"/>
        </w:rPr>
        <w:instrText xml:space="preserve"> FORMTEXT </w:instrText>
      </w:r>
      <w:r w:rsidRPr="007969D9">
        <w:rPr>
          <w:u w:val="single"/>
        </w:rPr>
      </w:r>
      <w:r w:rsidRPr="007969D9">
        <w:rPr>
          <w:u w:val="single"/>
        </w:rPr>
        <w:fldChar w:fldCharType="separate"/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fldChar w:fldCharType="end"/>
      </w:r>
      <w:r w:rsidRPr="007969D9">
        <w:rPr>
          <w:u w:val="single"/>
        </w:rPr>
        <w:t xml:space="preserve">                      </w:t>
      </w:r>
    </w:p>
    <w:p w14:paraId="29C37B81" w14:textId="77777777" w:rsidR="007F5436" w:rsidRPr="007969D9" w:rsidRDefault="007969D9" w:rsidP="009F758E">
      <w:pPr>
        <w:tabs>
          <w:tab w:val="left" w:pos="360"/>
        </w:tabs>
        <w:ind w:left="90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Site Names:   </w:t>
      </w:r>
      <w:r w:rsidRPr="007969D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69D9">
        <w:rPr>
          <w:u w:val="single"/>
        </w:rPr>
        <w:instrText xml:space="preserve"> FORMTEXT </w:instrText>
      </w:r>
      <w:r w:rsidRPr="007969D9">
        <w:rPr>
          <w:u w:val="single"/>
        </w:rPr>
      </w:r>
      <w:r w:rsidRPr="007969D9">
        <w:rPr>
          <w:u w:val="single"/>
        </w:rPr>
        <w:fldChar w:fldCharType="separate"/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fldChar w:fldCharType="end"/>
      </w:r>
      <w:r w:rsidRPr="007969D9">
        <w:rPr>
          <w:u w:val="single"/>
        </w:rPr>
        <w:t xml:space="preserve">  </w:t>
      </w:r>
    </w:p>
    <w:p w14:paraId="4B65CF51" w14:textId="77777777" w:rsidR="007F5436" w:rsidRDefault="00842B42" w:rsidP="009F758E">
      <w:pPr>
        <w:tabs>
          <w:tab w:val="left" w:pos="360"/>
        </w:tabs>
        <w:ind w:left="90"/>
        <w:rPr>
          <w:rFonts w:asciiTheme="minorHAnsi" w:hAnsiTheme="minorHAnsi" w:cstheme="minorHAnsi"/>
          <w:sz w:val="24"/>
          <w:szCs w:val="24"/>
        </w:rPr>
      </w:pPr>
      <w:r w:rsidRPr="0018787C">
        <w:rPr>
          <w:rFonts w:asciiTheme="minorHAnsi" w:hAnsiTheme="minorHAnsi" w:cstheme="minorHAnsi"/>
          <w:sz w:val="24"/>
          <w:szCs w:val="24"/>
        </w:rPr>
        <w:t>Address</w:t>
      </w:r>
      <w:r w:rsidR="007F5436">
        <w:rPr>
          <w:rFonts w:asciiTheme="minorHAnsi" w:hAnsiTheme="minorHAnsi" w:cstheme="minorHAnsi"/>
          <w:sz w:val="24"/>
          <w:szCs w:val="24"/>
        </w:rPr>
        <w:t xml:space="preserve">: </w:t>
      </w:r>
      <w:r w:rsidR="007969D9">
        <w:rPr>
          <w:rFonts w:asciiTheme="minorHAnsi" w:hAnsiTheme="minorHAnsi" w:cstheme="minorHAnsi"/>
          <w:sz w:val="24"/>
          <w:szCs w:val="24"/>
        </w:rPr>
        <w:t xml:space="preserve"> </w:t>
      </w:r>
      <w:r w:rsidR="007969D9" w:rsidRPr="007969D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69D9" w:rsidRPr="007969D9">
        <w:rPr>
          <w:u w:val="single"/>
        </w:rPr>
        <w:instrText xml:space="preserve"> FORMTEXT </w:instrText>
      </w:r>
      <w:r w:rsidR="007969D9" w:rsidRPr="007969D9">
        <w:rPr>
          <w:u w:val="single"/>
        </w:rPr>
      </w:r>
      <w:r w:rsidR="007969D9" w:rsidRPr="007969D9">
        <w:rPr>
          <w:u w:val="single"/>
        </w:rPr>
        <w:fldChar w:fldCharType="separate"/>
      </w:r>
      <w:r w:rsidR="007969D9" w:rsidRPr="007969D9">
        <w:rPr>
          <w:u w:val="single"/>
        </w:rPr>
        <w:t> </w:t>
      </w:r>
      <w:r w:rsidR="007969D9" w:rsidRPr="007969D9">
        <w:rPr>
          <w:u w:val="single"/>
        </w:rPr>
        <w:t> </w:t>
      </w:r>
      <w:r w:rsidR="007969D9" w:rsidRPr="007969D9">
        <w:rPr>
          <w:u w:val="single"/>
        </w:rPr>
        <w:t> </w:t>
      </w:r>
      <w:r w:rsidR="007969D9" w:rsidRPr="007969D9">
        <w:rPr>
          <w:u w:val="single"/>
        </w:rPr>
        <w:t> </w:t>
      </w:r>
      <w:r w:rsidR="007969D9" w:rsidRPr="007969D9">
        <w:rPr>
          <w:u w:val="single"/>
        </w:rPr>
        <w:t> </w:t>
      </w:r>
      <w:r w:rsidR="007969D9" w:rsidRPr="007969D9">
        <w:rPr>
          <w:u w:val="single"/>
        </w:rPr>
        <w:fldChar w:fldCharType="end"/>
      </w:r>
      <w:r w:rsidR="007969D9">
        <w:t xml:space="preserve">  </w:t>
      </w:r>
    </w:p>
    <w:p w14:paraId="1BCF2CE5" w14:textId="3D145A5C" w:rsidR="009C25B4" w:rsidRDefault="007F5436" w:rsidP="009F758E">
      <w:pPr>
        <w:tabs>
          <w:tab w:val="left" w:pos="360"/>
        </w:tabs>
        <w:ind w:left="9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842B42" w:rsidRPr="0018787C">
        <w:rPr>
          <w:rFonts w:asciiTheme="minorHAnsi" w:hAnsiTheme="minorHAnsi" w:cstheme="minorHAnsi"/>
          <w:sz w:val="24"/>
          <w:szCs w:val="24"/>
        </w:rPr>
        <w:t>xplain the</w:t>
      </w:r>
      <w:r w:rsidR="00C00401">
        <w:rPr>
          <w:rFonts w:asciiTheme="minorHAnsi" w:hAnsiTheme="minorHAnsi" w:cstheme="minorHAnsi"/>
          <w:sz w:val="24"/>
          <w:szCs w:val="24"/>
        </w:rPr>
        <w:t xml:space="preserve"> operational restrictions of serving different age/grade group meal patterns </w:t>
      </w:r>
      <w:r w:rsidR="00842B42" w:rsidRPr="0018787C">
        <w:rPr>
          <w:rFonts w:asciiTheme="minorHAnsi" w:hAnsiTheme="minorHAnsi" w:cstheme="minorHAnsi"/>
          <w:sz w:val="24"/>
          <w:szCs w:val="24"/>
        </w:rPr>
        <w:t xml:space="preserve">as it pertains to </w:t>
      </w:r>
      <w:r w:rsidR="00C00401">
        <w:rPr>
          <w:rFonts w:asciiTheme="minorHAnsi" w:hAnsiTheme="minorHAnsi" w:cstheme="minorHAnsi"/>
          <w:sz w:val="24"/>
          <w:szCs w:val="24"/>
        </w:rPr>
        <w:t xml:space="preserve">the site: </w:t>
      </w:r>
      <w:r w:rsidR="00842B42" w:rsidRPr="0018787C">
        <w:rPr>
          <w:rFonts w:asciiTheme="minorHAnsi" w:hAnsiTheme="minorHAnsi" w:cstheme="minorHAnsi"/>
          <w:sz w:val="24"/>
          <w:szCs w:val="24"/>
        </w:rPr>
        <w:t xml:space="preserve">population and facility:  </w:t>
      </w:r>
      <w:r w:rsidR="00C87E79" w:rsidRPr="00B56002">
        <w:fldChar w:fldCharType="begin">
          <w:ffData>
            <w:name w:val=""/>
            <w:enabled/>
            <w:calcOnExit w:val="0"/>
            <w:textInput/>
          </w:ffData>
        </w:fldChar>
      </w:r>
      <w:r w:rsidR="00C87E79" w:rsidRPr="00B56002">
        <w:instrText xml:space="preserve"> FORMTEXT </w:instrText>
      </w:r>
      <w:r w:rsidR="00C87E79" w:rsidRPr="00B56002">
        <w:fldChar w:fldCharType="separate"/>
      </w:r>
      <w:r w:rsidR="00C87E79" w:rsidRPr="00B56002">
        <w:t> </w:t>
      </w:r>
      <w:r w:rsidR="00C87E79" w:rsidRPr="00B56002">
        <w:t> </w:t>
      </w:r>
      <w:r w:rsidR="00C87E79" w:rsidRPr="00B56002">
        <w:t> </w:t>
      </w:r>
      <w:r w:rsidR="00C87E79" w:rsidRPr="00B56002">
        <w:t> </w:t>
      </w:r>
      <w:r w:rsidR="00C87E79" w:rsidRPr="00B56002">
        <w:t> </w:t>
      </w:r>
      <w:r w:rsidR="00C87E79" w:rsidRPr="00B56002">
        <w:fldChar w:fldCharType="end"/>
      </w:r>
    </w:p>
    <w:p w14:paraId="77901E2A" w14:textId="77777777" w:rsidR="00B56002" w:rsidRDefault="00B56002" w:rsidP="00B5600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lect one of these criteria for determining which grade group you are choosing:</w:t>
      </w:r>
    </w:p>
    <w:p w14:paraId="6EE217E8" w14:textId="77777777" w:rsidR="00B56002" w:rsidRDefault="00185DB2" w:rsidP="00B56002">
      <w:pPr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577114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002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B56002">
        <w:rPr>
          <w:rFonts w:asciiTheme="minorHAnsi" w:hAnsiTheme="minorHAnsi" w:cstheme="minorHAnsi"/>
          <w:sz w:val="24"/>
          <w:szCs w:val="24"/>
        </w:rPr>
        <w:t xml:space="preserve"> Most common </w:t>
      </w:r>
      <w:r w:rsidR="00B56002" w:rsidRPr="0018787C">
        <w:rPr>
          <w:rFonts w:asciiTheme="minorHAnsi" w:hAnsiTheme="minorHAnsi" w:cstheme="minorHAnsi"/>
          <w:sz w:val="24"/>
          <w:szCs w:val="24"/>
        </w:rPr>
        <w:t xml:space="preserve">grade group </w:t>
      </w:r>
      <w:r w:rsidR="00B56002">
        <w:rPr>
          <w:rFonts w:asciiTheme="minorHAnsi" w:hAnsiTheme="minorHAnsi" w:cstheme="minorHAnsi"/>
          <w:sz w:val="24"/>
          <w:szCs w:val="24"/>
        </w:rPr>
        <w:t>in attendance</w:t>
      </w:r>
    </w:p>
    <w:p w14:paraId="72BC19C9" w14:textId="77777777" w:rsidR="00B56002" w:rsidRDefault="00185DB2" w:rsidP="00B56002">
      <w:pPr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41589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00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56002" w:rsidRPr="0018787C">
        <w:rPr>
          <w:rFonts w:asciiTheme="minorHAnsi" w:hAnsiTheme="minorHAnsi" w:cstheme="minorHAnsi"/>
          <w:sz w:val="24"/>
          <w:szCs w:val="24"/>
        </w:rPr>
        <w:t xml:space="preserve"> </w:t>
      </w:r>
      <w:r w:rsidR="00B56002">
        <w:rPr>
          <w:rFonts w:asciiTheme="minorHAnsi" w:hAnsiTheme="minorHAnsi" w:cstheme="minorHAnsi"/>
          <w:sz w:val="24"/>
          <w:szCs w:val="24"/>
        </w:rPr>
        <w:t>H</w:t>
      </w:r>
      <w:r w:rsidR="00B56002" w:rsidRPr="0018787C">
        <w:rPr>
          <w:rFonts w:asciiTheme="minorHAnsi" w:hAnsiTheme="minorHAnsi" w:cstheme="minorHAnsi"/>
          <w:sz w:val="24"/>
          <w:szCs w:val="24"/>
        </w:rPr>
        <w:t>ighest grade group served</w:t>
      </w:r>
    </w:p>
    <w:p w14:paraId="353633A0" w14:textId="22ADE049" w:rsidR="00B56002" w:rsidRPr="0018787C" w:rsidRDefault="00B56002" w:rsidP="00B5600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lect the Grade Group you will be using based on the above criteria:  </w:t>
      </w:r>
      <w:r w:rsidRPr="0018787C">
        <w:rPr>
          <w:rFonts w:asciiTheme="minorHAnsi" w:hAnsiTheme="minorHAnsi" w:cstheme="minorHAnsi"/>
          <w:sz w:val="24"/>
          <w:szCs w:val="24"/>
        </w:rPr>
        <w:t xml:space="preserve">K-5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589737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Pr="0018787C">
        <w:rPr>
          <w:rFonts w:asciiTheme="minorHAnsi" w:hAnsiTheme="minorHAnsi" w:cstheme="minorHAnsi"/>
          <w:sz w:val="24"/>
          <w:szCs w:val="24"/>
        </w:rPr>
        <w:t xml:space="preserve"> </w:t>
      </w:r>
      <w:r w:rsidRPr="0018787C">
        <w:rPr>
          <w:rFonts w:asciiTheme="minorHAnsi" w:hAnsiTheme="minorHAnsi" w:cstheme="minorHAnsi"/>
          <w:sz w:val="24"/>
          <w:szCs w:val="24"/>
        </w:rPr>
        <w:tab/>
        <w:t xml:space="preserve">6-8 </w:t>
      </w:r>
      <w:sdt>
        <w:sdtPr>
          <w:rPr>
            <w:rFonts w:asciiTheme="minorHAnsi" w:hAnsiTheme="minorHAnsi" w:cstheme="minorHAnsi"/>
            <w:sz w:val="24"/>
            <w:szCs w:val="24"/>
          </w:rPr>
          <w:id w:val="-69368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18787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Pr="0018787C">
        <w:rPr>
          <w:rFonts w:asciiTheme="minorHAnsi" w:hAnsiTheme="minorHAnsi" w:cstheme="minorHAnsi"/>
          <w:sz w:val="24"/>
          <w:szCs w:val="24"/>
        </w:rPr>
        <w:t xml:space="preserve">9-12 </w:t>
      </w:r>
      <w:sdt>
        <w:sdtPr>
          <w:rPr>
            <w:rFonts w:asciiTheme="minorHAnsi" w:hAnsiTheme="minorHAnsi" w:cstheme="minorHAnsi"/>
            <w:sz w:val="24"/>
            <w:szCs w:val="24"/>
          </w:rPr>
          <w:id w:val="-686059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14:paraId="1120369D" w14:textId="77777777" w:rsidR="00826375" w:rsidRDefault="00826375" w:rsidP="00740F96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18787C">
        <w:rPr>
          <w:rFonts w:asciiTheme="minorHAnsi" w:hAnsiTheme="minorHAnsi" w:cstheme="minorHAnsi"/>
          <w:sz w:val="24"/>
          <w:szCs w:val="24"/>
        </w:rPr>
        <w:t xml:space="preserve">I understand that ODE </w:t>
      </w:r>
      <w:r w:rsidR="00F075FD" w:rsidRPr="0018787C">
        <w:rPr>
          <w:rFonts w:asciiTheme="minorHAnsi" w:hAnsiTheme="minorHAnsi" w:cstheme="minorHAnsi"/>
          <w:sz w:val="24"/>
          <w:szCs w:val="24"/>
        </w:rPr>
        <w:t>S</w:t>
      </w:r>
      <w:r w:rsidRPr="0018787C">
        <w:rPr>
          <w:rFonts w:asciiTheme="minorHAnsi" w:hAnsiTheme="minorHAnsi" w:cstheme="minorHAnsi"/>
          <w:sz w:val="24"/>
          <w:szCs w:val="24"/>
        </w:rPr>
        <w:t>NP must consider each request on a case-by-case basis and must ensure that all criteria are met prior to granting an e</w:t>
      </w:r>
      <w:r w:rsidR="00B133EF" w:rsidRPr="0018787C">
        <w:rPr>
          <w:rFonts w:asciiTheme="minorHAnsi" w:hAnsiTheme="minorHAnsi" w:cstheme="minorHAnsi"/>
          <w:sz w:val="24"/>
          <w:szCs w:val="24"/>
        </w:rPr>
        <w:t>xception</w:t>
      </w:r>
      <w:r w:rsidRPr="0018787C">
        <w:rPr>
          <w:rFonts w:asciiTheme="minorHAnsi" w:hAnsiTheme="minorHAnsi" w:cstheme="minorHAnsi"/>
          <w:sz w:val="24"/>
          <w:szCs w:val="24"/>
        </w:rPr>
        <w:t>.</w:t>
      </w:r>
    </w:p>
    <w:p w14:paraId="1BDBD12C" w14:textId="77777777" w:rsidR="0098558E" w:rsidRDefault="0098558E" w:rsidP="00740F96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5AF437EF" w14:textId="77777777" w:rsidR="0098558E" w:rsidRDefault="007969D9" w:rsidP="00740F96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7969D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69D9">
        <w:rPr>
          <w:u w:val="single"/>
        </w:rPr>
        <w:instrText xml:space="preserve"> FORMTEXT </w:instrText>
      </w:r>
      <w:r w:rsidRPr="007969D9">
        <w:rPr>
          <w:u w:val="single"/>
        </w:rPr>
      </w:r>
      <w:r w:rsidRPr="007969D9">
        <w:rPr>
          <w:u w:val="single"/>
        </w:rPr>
        <w:fldChar w:fldCharType="separate"/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fldChar w:fldCharType="end"/>
      </w:r>
      <w:r w:rsidRPr="007969D9">
        <w:rPr>
          <w:u w:val="single"/>
        </w:rPr>
        <w:t xml:space="preserve">  </w:t>
      </w:r>
      <w:r w:rsidR="0098558E" w:rsidRPr="007969D9">
        <w:rPr>
          <w:rFonts w:asciiTheme="minorHAnsi" w:hAnsiTheme="minorHAnsi" w:cstheme="minorHAnsi"/>
          <w:sz w:val="24"/>
          <w:szCs w:val="24"/>
          <w:u w:val="single"/>
        </w:rPr>
        <w:t xml:space="preserve">    </w:t>
      </w:r>
      <w:r w:rsidRPr="007969D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969D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969D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969D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969D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969D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969D9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</w:t>
      </w:r>
      <w:r w:rsidRPr="007969D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69D9">
        <w:rPr>
          <w:u w:val="single"/>
        </w:rPr>
        <w:instrText xml:space="preserve"> FORMTEXT </w:instrText>
      </w:r>
      <w:r w:rsidRPr="007969D9">
        <w:rPr>
          <w:u w:val="single"/>
        </w:rPr>
      </w:r>
      <w:r w:rsidRPr="007969D9">
        <w:rPr>
          <w:u w:val="single"/>
        </w:rPr>
        <w:fldChar w:fldCharType="separate"/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fldChar w:fldCharType="end"/>
      </w:r>
      <w:r w:rsidRPr="007969D9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Pr="007969D9">
        <w:rPr>
          <w:u w:val="single"/>
        </w:rPr>
        <w:t xml:space="preserve"> </w:t>
      </w:r>
      <w:r w:rsidR="0098558E" w:rsidRPr="007969D9">
        <w:rPr>
          <w:rFonts w:asciiTheme="minorHAnsi" w:hAnsiTheme="minorHAnsi" w:cstheme="minorHAnsi"/>
          <w:sz w:val="24"/>
          <w:szCs w:val="24"/>
          <w:u w:val="single"/>
        </w:rPr>
        <w:t>_</w:t>
      </w:r>
    </w:p>
    <w:p w14:paraId="6612B971" w14:textId="77777777" w:rsidR="0098558E" w:rsidRDefault="0098558E" w:rsidP="00740F96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gnature of CNP Program Manager or Executive Contact in CNPweb                           Date</w:t>
      </w:r>
    </w:p>
    <w:p w14:paraId="77611A49" w14:textId="77777777" w:rsidR="007F5436" w:rsidRPr="0018787C" w:rsidRDefault="007F5436" w:rsidP="00740F96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810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110"/>
        <w:gridCol w:w="923"/>
        <w:gridCol w:w="1777"/>
      </w:tblGrid>
      <w:tr w:rsidR="003B779A" w:rsidRPr="0018787C" w14:paraId="4FC7FD86" w14:textId="77777777" w:rsidTr="0098558E">
        <w:trPr>
          <w:trHeight w:val="283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DD9C3"/>
          </w:tcPr>
          <w:p w14:paraId="633A547C" w14:textId="77777777" w:rsidR="003B779A" w:rsidRPr="0018787C" w:rsidRDefault="003B779A" w:rsidP="00DD45A6">
            <w:pPr>
              <w:spacing w:after="0" w:line="240" w:lineRule="auto"/>
              <w:ind w:left="-3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787C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ODE CNP USE ONLY</w:t>
            </w:r>
          </w:p>
        </w:tc>
      </w:tr>
      <w:tr w:rsidR="003B779A" w:rsidRPr="0018787C" w14:paraId="3C970995" w14:textId="77777777" w:rsidTr="0098558E">
        <w:trPr>
          <w:trHeight w:val="384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5EDC6" w14:textId="77777777" w:rsidR="0051589D" w:rsidRPr="0018787C" w:rsidRDefault="0051589D" w:rsidP="00DD45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8F9494" w14:textId="77777777" w:rsidR="003D7824" w:rsidRPr="0018787C" w:rsidRDefault="00185DB2" w:rsidP="006F7F9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136812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9D9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3B779A" w:rsidRPr="0018787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F758E" w:rsidRPr="0018787C">
              <w:rPr>
                <w:rFonts w:asciiTheme="minorHAnsi" w:hAnsiTheme="minorHAnsi" w:cstheme="minorHAnsi"/>
                <w:sz w:val="24"/>
                <w:szCs w:val="24"/>
              </w:rPr>
              <w:t xml:space="preserve">Meal Pattern Exception </w:t>
            </w:r>
            <w:r w:rsidR="003B779A" w:rsidRPr="0018787C">
              <w:rPr>
                <w:rFonts w:asciiTheme="minorHAnsi" w:hAnsiTheme="minorHAnsi" w:cstheme="minorHAnsi"/>
                <w:sz w:val="24"/>
                <w:szCs w:val="24"/>
              </w:rPr>
              <w:t>Approved</w:t>
            </w:r>
            <w:r w:rsidR="003D7824" w:rsidRPr="0018787C">
              <w:rPr>
                <w:rFonts w:asciiTheme="minorHAnsi" w:hAnsiTheme="minorHAnsi" w:cstheme="minorHAnsi"/>
                <w:sz w:val="24"/>
                <w:szCs w:val="24"/>
              </w:rPr>
              <w:t xml:space="preserve"> (all criteria met)</w:t>
            </w:r>
          </w:p>
          <w:p w14:paraId="4443CED4" w14:textId="77777777" w:rsidR="006F7F9B" w:rsidRPr="0018787C" w:rsidRDefault="00185DB2" w:rsidP="006F7F9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90565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9D9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6F7F9B" w:rsidRPr="0018787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F758E" w:rsidRPr="0018787C">
              <w:rPr>
                <w:rFonts w:asciiTheme="minorHAnsi" w:hAnsiTheme="minorHAnsi" w:cstheme="minorHAnsi"/>
                <w:sz w:val="24"/>
                <w:szCs w:val="24"/>
              </w:rPr>
              <w:t xml:space="preserve">Meal Pattern Exception </w:t>
            </w:r>
            <w:r w:rsidR="006F7F9B" w:rsidRPr="0018787C">
              <w:rPr>
                <w:rFonts w:asciiTheme="minorHAnsi" w:hAnsiTheme="minorHAnsi" w:cstheme="minorHAnsi"/>
                <w:sz w:val="24"/>
                <w:szCs w:val="24"/>
              </w:rPr>
              <w:t>Denied (all criteria not met)</w:t>
            </w:r>
          </w:p>
          <w:p w14:paraId="7862656B" w14:textId="42C6E6E7" w:rsidR="009F758E" w:rsidRPr="0018787C" w:rsidRDefault="009F758E" w:rsidP="006F7F9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23C659" w14:textId="284917E6" w:rsidR="00453020" w:rsidRPr="0018787C" w:rsidRDefault="004530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6459" w14:textId="11197CE1" w:rsidR="0051589D" w:rsidRPr="0018787C" w:rsidRDefault="00AB51C9" w:rsidP="006F7F9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6F7F9B" w:rsidRPr="0018787C">
              <w:rPr>
                <w:rFonts w:asciiTheme="minorHAnsi" w:hAnsiTheme="minorHAnsi" w:cstheme="minorHAnsi"/>
                <w:sz w:val="24"/>
                <w:szCs w:val="24"/>
              </w:rPr>
              <w:t>ge/grade group approved to serve:</w:t>
            </w:r>
          </w:p>
          <w:p w14:paraId="52298AEA" w14:textId="715D3C67" w:rsidR="00C049E6" w:rsidRPr="0018787C" w:rsidRDefault="006F7F9B" w:rsidP="00C049E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8787C">
              <w:rPr>
                <w:rFonts w:asciiTheme="minorHAnsi" w:hAnsiTheme="minorHAnsi" w:cstheme="minorHAnsi"/>
                <w:sz w:val="24"/>
                <w:szCs w:val="24"/>
              </w:rPr>
              <w:t>K-5</w:t>
            </w:r>
            <w:r w:rsidR="00D0519D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88310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19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049E6" w:rsidRPr="0018787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F840A1" w:rsidRPr="0018787C">
              <w:rPr>
                <w:rFonts w:asciiTheme="minorHAnsi" w:hAnsiTheme="minorHAnsi" w:cstheme="minorHAnsi"/>
                <w:sz w:val="24"/>
                <w:szCs w:val="24"/>
              </w:rPr>
              <w:t xml:space="preserve">6-8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64022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CC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EC31205" w14:textId="4827E7EE" w:rsidR="006F7F9B" w:rsidRPr="0018787C" w:rsidRDefault="00453020" w:rsidP="00C049E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8787C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F840A1" w:rsidRPr="0018787C">
              <w:rPr>
                <w:rFonts w:asciiTheme="minorHAnsi" w:hAnsiTheme="minorHAnsi" w:cstheme="minorHAnsi"/>
                <w:sz w:val="24"/>
                <w:szCs w:val="24"/>
              </w:rPr>
              <w:t>-12</w:t>
            </w:r>
            <w:r w:rsidR="00F25E2C" w:rsidRPr="0018787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7873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DB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F758E" w:rsidRPr="0018787C" w14:paraId="6CA46418" w14:textId="77777777" w:rsidTr="0098558E">
        <w:trPr>
          <w:trHeight w:val="384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762B6" w14:textId="77777777" w:rsidR="009F758E" w:rsidRDefault="009F758E" w:rsidP="00DD45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72A1D4" w14:textId="77777777" w:rsidR="0098558E" w:rsidRPr="0018787C" w:rsidRDefault="007969D9" w:rsidP="00796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2751" w14:textId="77777777" w:rsidR="007969D9" w:rsidRDefault="007969D9" w:rsidP="007969D9">
            <w:pPr>
              <w:spacing w:after="0" w:line="240" w:lineRule="auto"/>
            </w:pPr>
          </w:p>
          <w:p w14:paraId="6D6C3E71" w14:textId="77777777" w:rsidR="009F758E" w:rsidRPr="0018787C" w:rsidRDefault="007969D9" w:rsidP="00796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</w:t>
            </w:r>
          </w:p>
        </w:tc>
      </w:tr>
      <w:tr w:rsidR="003D7824" w:rsidRPr="0018787C" w14:paraId="0ADD432B" w14:textId="77777777" w:rsidTr="0098558E">
        <w:trPr>
          <w:trHeight w:val="50"/>
        </w:trPr>
        <w:tc>
          <w:tcPr>
            <w:tcW w:w="8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A0CE0C" w14:textId="77777777" w:rsidR="003D7824" w:rsidRPr="0018787C" w:rsidRDefault="003D7824" w:rsidP="00453020">
            <w:pPr>
              <w:spacing w:after="0" w:line="240" w:lineRule="auto"/>
              <w:ind w:left="1600" w:right="430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18787C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Child Nutrition Specialist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A0C4" w14:textId="77777777" w:rsidR="003D7824" w:rsidRPr="0018787C" w:rsidRDefault="00BE1991" w:rsidP="00F840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18787C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Date</w:t>
            </w:r>
          </w:p>
        </w:tc>
      </w:tr>
    </w:tbl>
    <w:p w14:paraId="6566726E" w14:textId="09CDD92B" w:rsidR="000A54A9" w:rsidRDefault="000A54A9" w:rsidP="0002602F">
      <w:pPr>
        <w:rPr>
          <w:rFonts w:asciiTheme="minorHAnsi" w:hAnsiTheme="minorHAnsi" w:cstheme="minorHAnsi"/>
          <w:sz w:val="24"/>
          <w:szCs w:val="24"/>
        </w:rPr>
      </w:pPr>
    </w:p>
    <w:p w14:paraId="54E21DD9" w14:textId="00F00CC9" w:rsidR="00C87E79" w:rsidRPr="0018787C" w:rsidRDefault="00C87E79" w:rsidP="00B56002">
      <w:pPr>
        <w:rPr>
          <w:rFonts w:asciiTheme="minorHAnsi" w:hAnsiTheme="minorHAnsi" w:cstheme="minorHAnsi"/>
          <w:sz w:val="24"/>
          <w:szCs w:val="24"/>
        </w:rPr>
      </w:pPr>
    </w:p>
    <w:sectPr w:rsidR="00C87E79" w:rsidRPr="0018787C" w:rsidSect="001878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65" w:right="1152" w:bottom="1152" w:left="1296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4286D" w14:textId="77777777" w:rsidR="00B9539F" w:rsidRDefault="00B9539F" w:rsidP="0068259C">
      <w:pPr>
        <w:spacing w:after="0" w:line="240" w:lineRule="auto"/>
      </w:pPr>
      <w:r>
        <w:separator/>
      </w:r>
    </w:p>
  </w:endnote>
  <w:endnote w:type="continuationSeparator" w:id="0">
    <w:p w14:paraId="038DDE5C" w14:textId="77777777" w:rsidR="00B9539F" w:rsidRDefault="00B9539F" w:rsidP="00682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50AB3" w14:textId="77777777" w:rsidR="00185DB2" w:rsidRDefault="00185D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71DFC" w14:textId="5DF15C4C" w:rsidR="00DA28AF" w:rsidRPr="00C049E6" w:rsidRDefault="00185DB2" w:rsidP="00C049E6">
    <w:pPr>
      <w:spacing w:after="0" w:line="240" w:lineRule="auto"/>
      <w:rPr>
        <w:rFonts w:cs="Calibri"/>
      </w:rPr>
    </w:pPr>
    <w:r>
      <w:rPr>
        <w:rFonts w:cs="Calibri"/>
      </w:rPr>
      <w:t>Version June 2023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A872B" w14:textId="77777777" w:rsidR="00185DB2" w:rsidRDefault="00185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7ABAB" w14:textId="77777777" w:rsidR="00B9539F" w:rsidRDefault="00B9539F" w:rsidP="0068259C">
      <w:pPr>
        <w:spacing w:after="0" w:line="240" w:lineRule="auto"/>
      </w:pPr>
      <w:r>
        <w:separator/>
      </w:r>
    </w:p>
  </w:footnote>
  <w:footnote w:type="continuationSeparator" w:id="0">
    <w:p w14:paraId="5AD8FCD2" w14:textId="77777777" w:rsidR="00B9539F" w:rsidRDefault="00B9539F" w:rsidP="00682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34668" w14:textId="77777777" w:rsidR="00185DB2" w:rsidRDefault="00185D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4" w:type="dxa"/>
      <w:tblInd w:w="-270" w:type="dxa"/>
      <w:tblLook w:val="04A0" w:firstRow="1" w:lastRow="0" w:firstColumn="1" w:lastColumn="0" w:noHBand="0" w:noVBand="1"/>
    </w:tblPr>
    <w:tblGrid>
      <w:gridCol w:w="10620"/>
      <w:gridCol w:w="222"/>
      <w:gridCol w:w="222"/>
    </w:tblGrid>
    <w:tr w:rsidR="00DA28AF" w:rsidRPr="00DA28AF" w14:paraId="36BFF298" w14:textId="77777777" w:rsidTr="0018787C">
      <w:trPr>
        <w:trHeight w:val="270"/>
      </w:trPr>
      <w:tc>
        <w:tcPr>
          <w:tcW w:w="10620" w:type="dxa"/>
          <w:shd w:val="clear" w:color="auto" w:fill="auto"/>
        </w:tcPr>
        <w:tbl>
          <w:tblPr>
            <w:tblW w:w="10335" w:type="dxa"/>
            <w:tblLook w:val="04A0" w:firstRow="1" w:lastRow="0" w:firstColumn="1" w:lastColumn="0" w:noHBand="0" w:noVBand="1"/>
          </w:tblPr>
          <w:tblGrid>
            <w:gridCol w:w="2744"/>
            <w:gridCol w:w="4008"/>
            <w:gridCol w:w="3583"/>
          </w:tblGrid>
          <w:tr w:rsidR="0018787C" w:rsidRPr="003F5252" w14:paraId="20339997" w14:textId="77777777" w:rsidTr="0018787C">
            <w:trPr>
              <w:trHeight w:val="810"/>
            </w:trPr>
            <w:tc>
              <w:tcPr>
                <w:tcW w:w="2867" w:type="dxa"/>
                <w:shd w:val="clear" w:color="auto" w:fill="auto"/>
              </w:tcPr>
              <w:p w14:paraId="592542B9" w14:textId="77777777" w:rsidR="0018787C" w:rsidRPr="003F5252" w:rsidRDefault="0018787C" w:rsidP="0018787C">
                <w:pPr>
                  <w:pStyle w:val="Header"/>
                  <w:ind w:left="73" w:hanging="73"/>
                  <w:rPr>
                    <w:rFonts w:cs="Arial"/>
                  </w:rPr>
                </w:pPr>
                <w:r w:rsidRPr="003F5252">
                  <w:rPr>
                    <w:rFonts w:cs="Arial"/>
                  </w:rPr>
                  <w:t>255 Capitol St. NE</w:t>
                </w:r>
              </w:p>
              <w:p w14:paraId="057D8ACD" w14:textId="77777777" w:rsidR="0018787C" w:rsidRPr="003F5252" w:rsidRDefault="0018787C" w:rsidP="0018787C">
                <w:pPr>
                  <w:pStyle w:val="Header"/>
                </w:pPr>
                <w:r w:rsidRPr="003F5252">
                  <w:rPr>
                    <w:rFonts w:cs="Arial"/>
                  </w:rPr>
                  <w:t>Salem, OR 97310-0203</w:t>
                </w:r>
              </w:p>
              <w:p w14:paraId="3C429AE9" w14:textId="77777777" w:rsidR="0018787C" w:rsidRPr="003F5252" w:rsidRDefault="0018787C" w:rsidP="0018787C">
                <w:pPr>
                  <w:tabs>
                    <w:tab w:val="left" w:pos="2070"/>
                  </w:tabs>
                  <w:spacing w:after="0"/>
                </w:pPr>
                <w:r w:rsidRPr="003F5252">
                  <w:tab/>
                </w:r>
              </w:p>
            </w:tc>
            <w:tc>
              <w:tcPr>
                <w:tcW w:w="4333" w:type="dxa"/>
                <w:shd w:val="clear" w:color="auto" w:fill="auto"/>
              </w:tcPr>
              <w:p w14:paraId="623DBE93" w14:textId="77777777" w:rsidR="0018787C" w:rsidRPr="003F5252" w:rsidRDefault="0018787C" w:rsidP="0018787C">
                <w:pPr>
                  <w:pStyle w:val="Header"/>
                  <w:tabs>
                    <w:tab w:val="clear" w:pos="4680"/>
                    <w:tab w:val="center" w:pos="4471"/>
                  </w:tabs>
                  <w:jc w:val="center"/>
                </w:pPr>
                <w:r>
                  <w:t xml:space="preserve">                  </w:t>
                </w:r>
                <w:r w:rsidRPr="00C355A7">
                  <w:rPr>
                    <w:noProof/>
                  </w:rPr>
                  <w:drawing>
                    <wp:inline distT="0" distB="0" distL="0" distR="0" wp14:anchorId="2F5AE03B" wp14:editId="4C5905A9">
                      <wp:extent cx="1635305" cy="566670"/>
                      <wp:effectExtent l="0" t="0" r="3175" b="5080"/>
                      <wp:docPr id="11" name="Picture 11" title="ODE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51689" cy="5723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135" w:type="dxa"/>
                <w:shd w:val="clear" w:color="auto" w:fill="auto"/>
              </w:tcPr>
              <w:p w14:paraId="75C4F6C0" w14:textId="77777777" w:rsidR="0018787C" w:rsidRDefault="0018787C" w:rsidP="0018787C">
                <w:pPr>
                  <w:pStyle w:val="Header"/>
                  <w:jc w:val="right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          </w:t>
                </w:r>
                <w:r w:rsidRPr="003F5252">
                  <w:rPr>
                    <w:rFonts w:cs="Arial"/>
                  </w:rPr>
                  <w:t>Child Nutrition Programs</w:t>
                </w:r>
              </w:p>
              <w:p w14:paraId="203B0C6D" w14:textId="77777777" w:rsidR="0018787C" w:rsidRDefault="0018787C" w:rsidP="0018787C">
                <w:pPr>
                  <w:pStyle w:val="Header"/>
                  <w:jc w:val="right"/>
                  <w:rPr>
                    <w:rFonts w:cs="Arial"/>
                  </w:rPr>
                </w:pPr>
                <w:r>
                  <w:rPr>
                    <w:rFonts w:cs="Arial"/>
                  </w:rPr>
                  <w:t>Submit to:</w:t>
                </w:r>
              </w:p>
              <w:p w14:paraId="14588200" w14:textId="0A9F3F24" w:rsidR="0018787C" w:rsidRPr="003F5252" w:rsidRDefault="00185DB2" w:rsidP="0018787C">
                <w:pPr>
                  <w:pStyle w:val="Header"/>
                  <w:jc w:val="right"/>
                  <w:rPr>
                    <w:rFonts w:cs="Arial"/>
                  </w:rPr>
                </w:pPr>
                <w:hyperlink r:id="rId2" w:history="1">
                  <w:r w:rsidR="0018787C" w:rsidRPr="00834C3A">
                    <w:rPr>
                      <w:rStyle w:val="Hyperlink"/>
                      <w:rFonts w:cs="Arial"/>
                    </w:rPr>
                    <w:t>ode.schoolnutrition@ode.oregon.gov</w:t>
                  </w:r>
                </w:hyperlink>
              </w:p>
              <w:p w14:paraId="227FE9A8" w14:textId="77777777" w:rsidR="0018787C" w:rsidRPr="003F5252" w:rsidRDefault="0018787C" w:rsidP="0018787C">
                <w:pPr>
                  <w:pStyle w:val="Header"/>
                  <w:ind w:left="248" w:firstLine="112"/>
                  <w:jc w:val="right"/>
                </w:pPr>
              </w:p>
            </w:tc>
          </w:tr>
        </w:tbl>
        <w:p w14:paraId="7697FB3C" w14:textId="77777777" w:rsidR="00DA28AF" w:rsidRPr="00DA28AF" w:rsidRDefault="00DA28AF" w:rsidP="005166D9">
          <w:pPr>
            <w:tabs>
              <w:tab w:val="center" w:pos="4680"/>
              <w:tab w:val="right" w:pos="9360"/>
            </w:tabs>
            <w:spacing w:after="0" w:line="240" w:lineRule="auto"/>
            <w:ind w:left="150"/>
          </w:pPr>
        </w:p>
      </w:tc>
      <w:tc>
        <w:tcPr>
          <w:tcW w:w="222" w:type="dxa"/>
          <w:shd w:val="clear" w:color="auto" w:fill="auto"/>
        </w:tcPr>
        <w:p w14:paraId="3F8E34A4" w14:textId="77777777" w:rsidR="00DA28AF" w:rsidRPr="00DA28AF" w:rsidRDefault="00DA28AF" w:rsidP="00DA28AF">
          <w:pPr>
            <w:tabs>
              <w:tab w:val="center" w:pos="4680"/>
              <w:tab w:val="right" w:pos="9360"/>
            </w:tabs>
            <w:spacing w:after="0" w:line="240" w:lineRule="auto"/>
            <w:jc w:val="center"/>
          </w:pPr>
        </w:p>
      </w:tc>
      <w:tc>
        <w:tcPr>
          <w:tcW w:w="222" w:type="dxa"/>
          <w:shd w:val="clear" w:color="auto" w:fill="auto"/>
        </w:tcPr>
        <w:p w14:paraId="4D865D8E" w14:textId="77777777" w:rsidR="00DA28AF" w:rsidRPr="00DA28AF" w:rsidRDefault="00DA28AF" w:rsidP="00DA28AF">
          <w:pPr>
            <w:tabs>
              <w:tab w:val="center" w:pos="4680"/>
              <w:tab w:val="right" w:pos="9360"/>
            </w:tabs>
            <w:spacing w:after="0" w:line="240" w:lineRule="auto"/>
            <w:jc w:val="right"/>
          </w:pPr>
        </w:p>
      </w:tc>
    </w:tr>
  </w:tbl>
  <w:p w14:paraId="7CCA7B2B" w14:textId="77777777" w:rsidR="00DA28AF" w:rsidRDefault="00DA28AF" w:rsidP="005166D9">
    <w:pPr>
      <w:pStyle w:val="Header"/>
      <w:tabs>
        <w:tab w:val="clear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0" w:type="dxa"/>
      <w:tblInd w:w="-882" w:type="dxa"/>
      <w:tblLook w:val="04A0" w:firstRow="1" w:lastRow="0" w:firstColumn="1" w:lastColumn="0" w:noHBand="0" w:noVBand="1"/>
    </w:tblPr>
    <w:tblGrid>
      <w:gridCol w:w="2962"/>
      <w:gridCol w:w="5250"/>
      <w:gridCol w:w="3128"/>
    </w:tblGrid>
    <w:tr w:rsidR="00DA28AF" w:rsidRPr="00DD45A6" w14:paraId="67F514C9" w14:textId="77777777" w:rsidTr="00394D55">
      <w:trPr>
        <w:trHeight w:val="1160"/>
      </w:trPr>
      <w:tc>
        <w:tcPr>
          <w:tcW w:w="2970" w:type="dxa"/>
          <w:shd w:val="clear" w:color="auto" w:fill="auto"/>
        </w:tcPr>
        <w:p w14:paraId="3060385F" w14:textId="77777777" w:rsidR="00DA28AF" w:rsidRPr="003F5252" w:rsidRDefault="00DA28AF" w:rsidP="001E7A4F">
          <w:pPr>
            <w:pStyle w:val="Header"/>
            <w:rPr>
              <w:rFonts w:cs="Arial"/>
            </w:rPr>
          </w:pPr>
          <w:r w:rsidRPr="003F5252">
            <w:rPr>
              <w:rFonts w:cs="Arial"/>
            </w:rPr>
            <w:t>255 Capitol St. NE</w:t>
          </w:r>
        </w:p>
        <w:p w14:paraId="765F5805" w14:textId="77777777" w:rsidR="00DA28AF" w:rsidRPr="003F5252" w:rsidRDefault="00DA28AF" w:rsidP="001E7A4F">
          <w:pPr>
            <w:pStyle w:val="Header"/>
          </w:pPr>
          <w:r w:rsidRPr="003F5252">
            <w:rPr>
              <w:rFonts w:cs="Arial"/>
            </w:rPr>
            <w:t>Salem, OR 97310-0203</w:t>
          </w:r>
        </w:p>
        <w:p w14:paraId="42C0AAE8" w14:textId="77777777" w:rsidR="00DA28AF" w:rsidRPr="003F5252" w:rsidRDefault="00DA28AF" w:rsidP="001E7A4F">
          <w:pPr>
            <w:tabs>
              <w:tab w:val="left" w:pos="2070"/>
            </w:tabs>
            <w:spacing w:after="0" w:line="240" w:lineRule="auto"/>
          </w:pPr>
          <w:r w:rsidRPr="003F5252">
            <w:tab/>
          </w:r>
        </w:p>
      </w:tc>
      <w:tc>
        <w:tcPr>
          <w:tcW w:w="5310" w:type="dxa"/>
          <w:shd w:val="clear" w:color="auto" w:fill="auto"/>
        </w:tcPr>
        <w:p w14:paraId="7469601E" w14:textId="77777777" w:rsidR="00DA28AF" w:rsidRPr="003F5252" w:rsidRDefault="0018787C" w:rsidP="001E7A4F">
          <w:pPr>
            <w:pStyle w:val="Header"/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1" layoutInCell="1" allowOverlap="1" wp14:anchorId="0E3B0727" wp14:editId="098E2615">
                    <wp:simplePos x="0" y="0"/>
                    <wp:positionH relativeFrom="column">
                      <wp:posOffset>74295</wp:posOffset>
                    </wp:positionH>
                    <wp:positionV relativeFrom="page">
                      <wp:posOffset>-149860</wp:posOffset>
                    </wp:positionV>
                    <wp:extent cx="2991485" cy="1070610"/>
                    <wp:effectExtent l="0" t="0" r="0" b="0"/>
                    <wp:wrapNone/>
                    <wp:docPr id="1" name="Group 8" title="Oregon Department of Education log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991485" cy="1070610"/>
                              <a:chOff x="680" y="0"/>
                              <a:chExt cx="3217455" cy="138112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9" title="Oregon Department of Education logo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80" y="0"/>
                                <a:ext cx="3217455" cy="1256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3825" y="952500"/>
                                <a:ext cx="286702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57AEF9" w14:textId="77777777" w:rsidR="00DA28AF" w:rsidRPr="00922E0D" w:rsidRDefault="00DA28AF" w:rsidP="00786619">
                                  <w:pPr>
                                    <w:spacing w:after="40"/>
                                    <w:jc w:val="right"/>
                                    <w:rPr>
                                      <w:rFonts w:ascii="Cambria" w:hAnsi="Cambria"/>
                                      <w:i/>
                                      <w:color w:val="4F81BD"/>
                                      <w:sz w:val="30"/>
                                      <w:szCs w:val="30"/>
                                    </w:rPr>
                                  </w:pPr>
                                  <w:r w:rsidRPr="00922E0D">
                                    <w:rPr>
                                      <w:rFonts w:ascii="Cambria" w:hAnsi="Cambria"/>
                                      <w:i/>
                                      <w:color w:val="4F81BD"/>
                                      <w:sz w:val="30"/>
                                      <w:szCs w:val="30"/>
                                    </w:rPr>
                                    <w:t>Oregon achieves . . . together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 w14:anchorId="60CD0C1F">
                  <v:group id="Group 8" style="position:absolute;left:0;text-align:left;margin-left:5.85pt;margin-top:-11.8pt;width:235.55pt;height:84.3pt;z-index:251657728;mso-position-vertical-relative:page;mso-width-relative:margin;mso-height-relative:margin" alt="Title: Oregon Department of Education logo" coordsize="32174,13811" coordorigin="6" o:spid="_x0000_s1026" w14:anchorId="0E3B0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Picture 9" style="position:absolute;left:6;width:32175;height:1256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">
                      <v:imagedata o:title="" r:id="rId2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style="position:absolute;left:1238;top:9525;width:28670;height:4286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>
                      <v:textbox>
                        <w:txbxContent>
                          <w:p w:rsidRPr="00922E0D" w:rsidR="00DA28AF" w:rsidP="00786619" w:rsidRDefault="00DA28AF" w14:paraId="46B7C5A7" w14:textId="77777777">
                            <w:pPr>
                              <w:spacing w:after="40"/>
                              <w:jc w:val="right"/>
                              <w:rPr>
                                <w:rFonts w:ascii="Cambria" w:hAnsi="Cambria"/>
                                <w:i/>
                                <w:color w:val="4F81BD"/>
                                <w:sz w:val="30"/>
                                <w:szCs w:val="30"/>
                              </w:rPr>
                            </w:pPr>
                            <w:r w:rsidRPr="00922E0D">
                              <w:rPr>
                                <w:rFonts w:ascii="Cambria" w:hAnsi="Cambria"/>
                                <w:i/>
                                <w:color w:val="4F81BD"/>
                                <w:sz w:val="30"/>
                                <w:szCs w:val="30"/>
                              </w:rPr>
                              <w:t>Oregon achieves . . . together!</w:t>
                            </w:r>
                          </w:p>
                        </w:txbxContent>
                      </v:textbox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3060" w:type="dxa"/>
          <w:shd w:val="clear" w:color="auto" w:fill="auto"/>
        </w:tcPr>
        <w:p w14:paraId="099956F0" w14:textId="77777777" w:rsidR="00DA28AF" w:rsidRPr="003F5252" w:rsidRDefault="00DA28AF" w:rsidP="001E7A4F">
          <w:pPr>
            <w:pStyle w:val="Header"/>
            <w:jc w:val="right"/>
            <w:rPr>
              <w:rFonts w:cs="Arial"/>
            </w:rPr>
          </w:pPr>
          <w:r w:rsidRPr="003F5252">
            <w:rPr>
              <w:rFonts w:cs="Arial"/>
            </w:rPr>
            <w:t>Office of Student Services</w:t>
          </w:r>
        </w:p>
        <w:p w14:paraId="5AA8E85D" w14:textId="77777777" w:rsidR="00DA28AF" w:rsidRPr="003F5252" w:rsidRDefault="00DA28AF" w:rsidP="001E7A4F">
          <w:pPr>
            <w:pStyle w:val="Header"/>
            <w:jc w:val="right"/>
            <w:rPr>
              <w:rFonts w:cs="Arial"/>
            </w:rPr>
          </w:pPr>
          <w:r w:rsidRPr="003F5252">
            <w:rPr>
              <w:rFonts w:cs="Arial"/>
            </w:rPr>
            <w:t>Child Nutrition Programs</w:t>
          </w:r>
        </w:p>
        <w:p w14:paraId="1CE713F3" w14:textId="77777777" w:rsidR="00DA28AF" w:rsidRPr="003F5252" w:rsidRDefault="00DA28AF" w:rsidP="001E7A4F">
          <w:pPr>
            <w:pStyle w:val="Header"/>
            <w:jc w:val="right"/>
          </w:pPr>
          <w:r>
            <w:rPr>
              <w:rFonts w:cs="Arial"/>
            </w:rPr>
            <w:t xml:space="preserve">Complete and submit to: </w:t>
          </w:r>
          <w:hyperlink r:id="rId3" w:history="1">
            <w:r w:rsidRPr="003F5252">
              <w:rPr>
                <w:rStyle w:val="Hyperlink"/>
                <w:rFonts w:cs="Arial"/>
              </w:rPr>
              <w:t>ode.schoolnutrition@state.or.us</w:t>
            </w:r>
          </w:hyperlink>
        </w:p>
      </w:tc>
    </w:tr>
  </w:tbl>
  <w:p w14:paraId="402B561C" w14:textId="77777777" w:rsidR="00DA28AF" w:rsidRDefault="00DA28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B89"/>
    <w:multiLevelType w:val="hybridMultilevel"/>
    <w:tmpl w:val="D94A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D659C"/>
    <w:multiLevelType w:val="hybridMultilevel"/>
    <w:tmpl w:val="E4F06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403D93"/>
    <w:multiLevelType w:val="hybridMultilevel"/>
    <w:tmpl w:val="D51AE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105A0"/>
    <w:multiLevelType w:val="hybridMultilevel"/>
    <w:tmpl w:val="18B42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4A6746"/>
    <w:multiLevelType w:val="hybridMultilevel"/>
    <w:tmpl w:val="4A32F8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4E0C7370"/>
    <w:multiLevelType w:val="hybridMultilevel"/>
    <w:tmpl w:val="B46C1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D19D3"/>
    <w:multiLevelType w:val="hybridMultilevel"/>
    <w:tmpl w:val="F5E25F9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67A327CC"/>
    <w:multiLevelType w:val="hybridMultilevel"/>
    <w:tmpl w:val="254E8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7029A3"/>
    <w:multiLevelType w:val="hybridMultilevel"/>
    <w:tmpl w:val="A34C3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63B2F"/>
    <w:multiLevelType w:val="hybridMultilevel"/>
    <w:tmpl w:val="56580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500A7C"/>
    <w:multiLevelType w:val="hybridMultilevel"/>
    <w:tmpl w:val="C192A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F1375"/>
    <w:multiLevelType w:val="hybridMultilevel"/>
    <w:tmpl w:val="28CE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71FB6"/>
    <w:multiLevelType w:val="hybridMultilevel"/>
    <w:tmpl w:val="716EEBA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897"/>
    <w:rsid w:val="000047F0"/>
    <w:rsid w:val="0002602F"/>
    <w:rsid w:val="00026B82"/>
    <w:rsid w:val="0003446D"/>
    <w:rsid w:val="00054D48"/>
    <w:rsid w:val="00085D79"/>
    <w:rsid w:val="000A54A9"/>
    <w:rsid w:val="000B1B89"/>
    <w:rsid w:val="000B6C8E"/>
    <w:rsid w:val="000D726A"/>
    <w:rsid w:val="000E66F3"/>
    <w:rsid w:val="000F255D"/>
    <w:rsid w:val="000F3D4B"/>
    <w:rsid w:val="00117281"/>
    <w:rsid w:val="00117FF2"/>
    <w:rsid w:val="0014034C"/>
    <w:rsid w:val="00151094"/>
    <w:rsid w:val="00170B1B"/>
    <w:rsid w:val="001723FE"/>
    <w:rsid w:val="0017443C"/>
    <w:rsid w:val="00185DB2"/>
    <w:rsid w:val="0018787C"/>
    <w:rsid w:val="00195C6E"/>
    <w:rsid w:val="001E7A4F"/>
    <w:rsid w:val="001F04B3"/>
    <w:rsid w:val="00235677"/>
    <w:rsid w:val="00243A68"/>
    <w:rsid w:val="00276AAC"/>
    <w:rsid w:val="002D5CC8"/>
    <w:rsid w:val="002E3C7A"/>
    <w:rsid w:val="002F36B2"/>
    <w:rsid w:val="00310FD6"/>
    <w:rsid w:val="00327173"/>
    <w:rsid w:val="00382BC0"/>
    <w:rsid w:val="00392F04"/>
    <w:rsid w:val="00394D55"/>
    <w:rsid w:val="00395700"/>
    <w:rsid w:val="003B779A"/>
    <w:rsid w:val="003D7824"/>
    <w:rsid w:val="003F5252"/>
    <w:rsid w:val="00400279"/>
    <w:rsid w:val="00401E85"/>
    <w:rsid w:val="00437115"/>
    <w:rsid w:val="004376F8"/>
    <w:rsid w:val="00452BC0"/>
    <w:rsid w:val="00453020"/>
    <w:rsid w:val="00463A92"/>
    <w:rsid w:val="00472D24"/>
    <w:rsid w:val="00482B9A"/>
    <w:rsid w:val="00493B0B"/>
    <w:rsid w:val="004952B6"/>
    <w:rsid w:val="004A36FE"/>
    <w:rsid w:val="004E17DF"/>
    <w:rsid w:val="0051589D"/>
    <w:rsid w:val="005166D9"/>
    <w:rsid w:val="00541F88"/>
    <w:rsid w:val="005512F0"/>
    <w:rsid w:val="00560FF9"/>
    <w:rsid w:val="00561D66"/>
    <w:rsid w:val="005773AD"/>
    <w:rsid w:val="00581A81"/>
    <w:rsid w:val="005A51E9"/>
    <w:rsid w:val="005A6C7C"/>
    <w:rsid w:val="005B75A7"/>
    <w:rsid w:val="005D1033"/>
    <w:rsid w:val="0061299E"/>
    <w:rsid w:val="00656AA2"/>
    <w:rsid w:val="00670506"/>
    <w:rsid w:val="0068259C"/>
    <w:rsid w:val="00685B28"/>
    <w:rsid w:val="006A7427"/>
    <w:rsid w:val="006D5F22"/>
    <w:rsid w:val="006F54D3"/>
    <w:rsid w:val="006F7F9B"/>
    <w:rsid w:val="00740F96"/>
    <w:rsid w:val="0078208D"/>
    <w:rsid w:val="00786619"/>
    <w:rsid w:val="00795530"/>
    <w:rsid w:val="007969D9"/>
    <w:rsid w:val="007C1785"/>
    <w:rsid w:val="007C5F38"/>
    <w:rsid w:val="007C78AB"/>
    <w:rsid w:val="007D12AB"/>
    <w:rsid w:val="007D1532"/>
    <w:rsid w:val="007D52DD"/>
    <w:rsid w:val="007F1E13"/>
    <w:rsid w:val="007F5436"/>
    <w:rsid w:val="0080331C"/>
    <w:rsid w:val="00806CC6"/>
    <w:rsid w:val="00815B8C"/>
    <w:rsid w:val="008238BD"/>
    <w:rsid w:val="00823E85"/>
    <w:rsid w:val="00826375"/>
    <w:rsid w:val="00834C3A"/>
    <w:rsid w:val="00842B42"/>
    <w:rsid w:val="008A3177"/>
    <w:rsid w:val="008B12A5"/>
    <w:rsid w:val="008C5ED9"/>
    <w:rsid w:val="008D489B"/>
    <w:rsid w:val="00906616"/>
    <w:rsid w:val="00907F90"/>
    <w:rsid w:val="00924381"/>
    <w:rsid w:val="00930D45"/>
    <w:rsid w:val="0093455D"/>
    <w:rsid w:val="00984973"/>
    <w:rsid w:val="0098558E"/>
    <w:rsid w:val="009C1158"/>
    <w:rsid w:val="009C25B4"/>
    <w:rsid w:val="009C25CF"/>
    <w:rsid w:val="009C5DCF"/>
    <w:rsid w:val="009F758E"/>
    <w:rsid w:val="00A07BF3"/>
    <w:rsid w:val="00A10CE3"/>
    <w:rsid w:val="00A15041"/>
    <w:rsid w:val="00A3197B"/>
    <w:rsid w:val="00A50002"/>
    <w:rsid w:val="00A648DC"/>
    <w:rsid w:val="00AB36C4"/>
    <w:rsid w:val="00AB51C9"/>
    <w:rsid w:val="00AD2E12"/>
    <w:rsid w:val="00B00005"/>
    <w:rsid w:val="00B133EF"/>
    <w:rsid w:val="00B56002"/>
    <w:rsid w:val="00B7236D"/>
    <w:rsid w:val="00B9539F"/>
    <w:rsid w:val="00BB4518"/>
    <w:rsid w:val="00BB4D0C"/>
    <w:rsid w:val="00BD0B01"/>
    <w:rsid w:val="00BE1991"/>
    <w:rsid w:val="00C00401"/>
    <w:rsid w:val="00C049E6"/>
    <w:rsid w:val="00C07477"/>
    <w:rsid w:val="00C26EFB"/>
    <w:rsid w:val="00C351BE"/>
    <w:rsid w:val="00C3677A"/>
    <w:rsid w:val="00C453B0"/>
    <w:rsid w:val="00C74D39"/>
    <w:rsid w:val="00C80C38"/>
    <w:rsid w:val="00C87E79"/>
    <w:rsid w:val="00C921AF"/>
    <w:rsid w:val="00CC3267"/>
    <w:rsid w:val="00CC5D05"/>
    <w:rsid w:val="00D0519D"/>
    <w:rsid w:val="00D1228C"/>
    <w:rsid w:val="00D126CC"/>
    <w:rsid w:val="00D160A5"/>
    <w:rsid w:val="00D3533B"/>
    <w:rsid w:val="00D50F34"/>
    <w:rsid w:val="00D51B94"/>
    <w:rsid w:val="00D628CB"/>
    <w:rsid w:val="00D87740"/>
    <w:rsid w:val="00D96451"/>
    <w:rsid w:val="00DA28AF"/>
    <w:rsid w:val="00DD0E91"/>
    <w:rsid w:val="00DD19F7"/>
    <w:rsid w:val="00DD34CE"/>
    <w:rsid w:val="00DD45A6"/>
    <w:rsid w:val="00DE627B"/>
    <w:rsid w:val="00E00E54"/>
    <w:rsid w:val="00E01095"/>
    <w:rsid w:val="00E31DC8"/>
    <w:rsid w:val="00E4320C"/>
    <w:rsid w:val="00E71641"/>
    <w:rsid w:val="00E73472"/>
    <w:rsid w:val="00EB3706"/>
    <w:rsid w:val="00EC54A2"/>
    <w:rsid w:val="00ED615C"/>
    <w:rsid w:val="00EF0554"/>
    <w:rsid w:val="00F075FD"/>
    <w:rsid w:val="00F25E2C"/>
    <w:rsid w:val="00F26897"/>
    <w:rsid w:val="00F50AC7"/>
    <w:rsid w:val="00F7402D"/>
    <w:rsid w:val="00F840A1"/>
    <w:rsid w:val="00FB2A18"/>
    <w:rsid w:val="00FB7F3F"/>
    <w:rsid w:val="00FE2E0E"/>
    <w:rsid w:val="1B1E9CE9"/>
    <w:rsid w:val="4AF9C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9F7EE7D"/>
  <w15:chartTrackingRefBased/>
  <w15:docId w15:val="{4DACBFBB-E222-400D-9306-C272C0AE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27B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27B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A54A9"/>
    <w:pPr>
      <w:spacing w:after="0" w:line="240" w:lineRule="auto"/>
      <w:ind w:left="720"/>
    </w:pPr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682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59C"/>
  </w:style>
  <w:style w:type="paragraph" w:styleId="Footer">
    <w:name w:val="footer"/>
    <w:basedOn w:val="Normal"/>
    <w:link w:val="FooterChar"/>
    <w:uiPriority w:val="99"/>
    <w:unhideWhenUsed/>
    <w:rsid w:val="00682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59C"/>
  </w:style>
  <w:style w:type="paragraph" w:styleId="BalloonText">
    <w:name w:val="Balloon Text"/>
    <w:basedOn w:val="Normal"/>
    <w:link w:val="BalloonTextChar"/>
    <w:uiPriority w:val="99"/>
    <w:semiHidden/>
    <w:unhideWhenUsed/>
    <w:rsid w:val="00682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25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2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826375"/>
    <w:rPr>
      <w:rFonts w:ascii="Calibri" w:hAnsi="Calibri" w:cs="Calibri"/>
    </w:rPr>
  </w:style>
  <w:style w:type="character" w:styleId="CommentReference">
    <w:name w:val="annotation reference"/>
    <w:uiPriority w:val="99"/>
    <w:semiHidden/>
    <w:unhideWhenUsed/>
    <w:rsid w:val="00EF0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5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5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5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0554"/>
    <w:rPr>
      <w:b/>
      <w:bCs/>
    </w:rPr>
  </w:style>
  <w:style w:type="character" w:styleId="Hyperlink">
    <w:name w:val="Hyperlink"/>
    <w:uiPriority w:val="99"/>
    <w:unhideWhenUsed/>
    <w:rsid w:val="001F04B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A6C7C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DE627B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DE627B"/>
    <w:rPr>
      <w:rFonts w:ascii="Calibri Light" w:eastAsia="Times New Roman" w:hAnsi="Calibri Light" w:cs="Times New Roman"/>
      <w:color w:val="2E74B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s.usda.gov/cn/sp052022-questions-answers-program-operator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de.schoolnutrition@ode.oregon.gov%20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fns-prod.azureedge.us/sites/default/files/resource-files/SP09-2017os_reissue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/Users/KolpakJ/AppData/Local/Microsoft/Windows/INetCache/Content.Outlook/RSKJP0C9/ode.schoolnutrition@ode.oregon.gov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ode.schoolnutrition@state.or.us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457C9221D0340B8D5CA9726A131CC" ma:contentTypeVersion="7" ma:contentTypeDescription="Create a new document." ma:contentTypeScope="" ma:versionID="5dfc938b34e4116f9fe97bd443af5214">
  <xsd:schema xmlns:xsd="http://www.w3.org/2001/XMLSchema" xmlns:xs="http://www.w3.org/2001/XMLSchema" xmlns:p="http://schemas.microsoft.com/office/2006/metadata/properties" xmlns:ns1="http://schemas.microsoft.com/sharepoint/v3" xmlns:ns2="5555b13e-5550-4a64-82c9-4795d4b5fce9" xmlns:ns3="54031767-dd6d-417c-ab73-583408f47564" targetNamespace="http://schemas.microsoft.com/office/2006/metadata/properties" ma:root="true" ma:fieldsID="c871f720fd984a021f16a99f3d42a1e5" ns1:_="" ns2:_="" ns3:_="">
    <xsd:import namespace="http://schemas.microsoft.com/sharepoint/v3"/>
    <xsd:import namespace="5555b13e-5550-4a64-82c9-4795d4b5fce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5b13e-5550-4a64-82c9-4795d4b5fce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5555b13e-5550-4a64-82c9-4795d4b5fce9" xsi:nil="true"/>
    <Priority xmlns="5555b13e-5550-4a64-82c9-4795d4b5fce9">New</Priority>
    <Remediation_x0020_Date xmlns="5555b13e-5550-4a64-82c9-4795d4b5fce9">2023-05-23T22:49:59+00:00</Remediation_x0020_Date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B220EF6-F331-4A35-9DE2-D0CCE29F69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6E75A4-C8D0-4449-98B9-547BA2A56BD9}"/>
</file>

<file path=customXml/itemProps3.xml><?xml version="1.0" encoding="utf-8"?>
<ds:datastoreItem xmlns:ds="http://schemas.openxmlformats.org/officeDocument/2006/customXml" ds:itemID="{B29A4EE7-CEB8-46E6-BED1-53133E12D8EE}"/>
</file>

<file path=customXml/itemProps4.xml><?xml version="1.0" encoding="utf-8"?>
<ds:datastoreItem xmlns:ds="http://schemas.openxmlformats.org/officeDocument/2006/customXml" ds:itemID="{8C748295-3237-4A4D-818A-A4448737DC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6</Words>
  <Characters>2065</Characters>
  <Application>Microsoft Office Word</Application>
  <DocSecurity>0</DocSecurity>
  <Lines>6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Teschneer</dc:creator>
  <cp:keywords/>
  <cp:lastModifiedBy>KOLPAK Jennie * ODE</cp:lastModifiedBy>
  <cp:revision>6</cp:revision>
  <cp:lastPrinted>2022-03-30T16:21:00Z</cp:lastPrinted>
  <dcterms:created xsi:type="dcterms:W3CDTF">2023-05-08T23:02:00Z</dcterms:created>
  <dcterms:modified xsi:type="dcterms:W3CDTF">2023-05-23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457C9221D0340B8D5CA9726A131CC</vt:lpwstr>
  </property>
</Properties>
</file>